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46" w:rsidRPr="00BB0E54" w:rsidRDefault="00BE6146" w:rsidP="007C222A">
      <w:pPr>
        <w:spacing w:after="5520"/>
        <w:jc w:val="center"/>
        <w:rPr>
          <w:rFonts w:ascii="Times New Roman" w:hAnsi="Times New Roman" w:cs="Times New Roman"/>
          <w:sz w:val="32"/>
          <w:szCs w:val="32"/>
        </w:rPr>
      </w:pPr>
      <w:r w:rsidRPr="00BB0E54">
        <w:rPr>
          <w:rFonts w:ascii="Times New Roman" w:hAnsi="Times New Roman" w:cs="Times New Roman"/>
          <w:sz w:val="28"/>
          <w:szCs w:val="32"/>
        </w:rPr>
        <w:t>МУНИЦИПАЛЬНОЕ АВТОНОМНОЕ ОБЩЕОБРАЗОВАТЕЛЬНОЕ УЧРЕЖДЕНИЕ «ЛИЦЕЙ №131</w:t>
      </w:r>
      <w:r w:rsidRPr="00BB0E54">
        <w:rPr>
          <w:rFonts w:ascii="Times New Roman" w:hAnsi="Times New Roman" w:cs="Times New Roman"/>
          <w:sz w:val="32"/>
          <w:szCs w:val="32"/>
        </w:rPr>
        <w:t>»</w:t>
      </w:r>
    </w:p>
    <w:p w:rsidR="00BE6146" w:rsidRPr="008334A8" w:rsidRDefault="00BE6146" w:rsidP="00693EF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334A8">
        <w:rPr>
          <w:rFonts w:ascii="Times New Roman" w:hAnsi="Times New Roman" w:cs="Times New Roman"/>
          <w:sz w:val="28"/>
          <w:szCs w:val="32"/>
        </w:rPr>
        <w:t>ПРАКТИЧЕСКАЯ РАБОТА ПО ИНФОРМАТИКЕ</w:t>
      </w:r>
    </w:p>
    <w:p w:rsidR="00B94638" w:rsidRPr="008334A8" w:rsidRDefault="00373CDF" w:rsidP="00693EF8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334A8">
        <w:rPr>
          <w:rFonts w:ascii="Times New Roman" w:hAnsi="Times New Roman" w:cs="Times New Roman"/>
          <w:sz w:val="28"/>
          <w:szCs w:val="32"/>
        </w:rPr>
        <w:t>«</w:t>
      </w:r>
      <w:r w:rsidR="00693EF8">
        <w:rPr>
          <w:rFonts w:ascii="Times New Roman" w:hAnsi="Times New Roman" w:cs="Times New Roman"/>
          <w:sz w:val="28"/>
          <w:szCs w:val="32"/>
        </w:rPr>
        <w:t>ОБРАБОТКА ЧИСЛОВЫХ ПОСЛЕДОВАТЕЛЬНОСТЕЙ</w:t>
      </w:r>
      <w:r w:rsidR="00BE6146" w:rsidRPr="008334A8">
        <w:rPr>
          <w:rFonts w:ascii="Times New Roman" w:hAnsi="Times New Roman" w:cs="Times New Roman"/>
          <w:sz w:val="28"/>
          <w:szCs w:val="32"/>
        </w:rPr>
        <w:t>»</w:t>
      </w:r>
    </w:p>
    <w:p w:rsidR="007C222A" w:rsidRPr="008334A8" w:rsidRDefault="007C222A" w:rsidP="005C0A81">
      <w:pPr>
        <w:spacing w:after="5400"/>
        <w:jc w:val="center"/>
        <w:rPr>
          <w:rFonts w:ascii="Times New Roman" w:hAnsi="Times New Roman" w:cs="Times New Roman"/>
          <w:sz w:val="28"/>
          <w:szCs w:val="32"/>
        </w:rPr>
      </w:pPr>
    </w:p>
    <w:p w:rsidR="00BE6146" w:rsidRPr="00BE6146" w:rsidRDefault="00BE6146" w:rsidP="00BE6146">
      <w:pPr>
        <w:jc w:val="right"/>
        <w:rPr>
          <w:rFonts w:ascii="Times New Roman" w:hAnsi="Times New Roman" w:cs="Times New Roman"/>
          <w:sz w:val="28"/>
          <w:szCs w:val="28"/>
        </w:rPr>
      </w:pPr>
      <w:r w:rsidRPr="00BE6146">
        <w:rPr>
          <w:rFonts w:ascii="Times New Roman" w:hAnsi="Times New Roman" w:cs="Times New Roman"/>
          <w:sz w:val="28"/>
          <w:szCs w:val="28"/>
        </w:rPr>
        <w:t>выполнил</w:t>
      </w:r>
    </w:p>
    <w:p w:rsidR="00BE6146" w:rsidRPr="00BE6146" w:rsidRDefault="00BB0E54" w:rsidP="00BE61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9</w:t>
      </w:r>
      <w:r w:rsidR="00BE6146" w:rsidRPr="00BE6146">
        <w:rPr>
          <w:rFonts w:ascii="Times New Roman" w:hAnsi="Times New Roman" w:cs="Times New Roman"/>
          <w:sz w:val="28"/>
          <w:szCs w:val="28"/>
        </w:rPr>
        <w:t>Д класса</w:t>
      </w:r>
    </w:p>
    <w:p w:rsidR="00BE6146" w:rsidRPr="005C0A81" w:rsidRDefault="00BE6146" w:rsidP="005C0A81">
      <w:pPr>
        <w:spacing w:after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6146">
        <w:rPr>
          <w:rFonts w:ascii="Times New Roman" w:hAnsi="Times New Roman" w:cs="Times New Roman"/>
          <w:sz w:val="28"/>
          <w:szCs w:val="28"/>
        </w:rPr>
        <w:t>Тазеев</w:t>
      </w:r>
      <w:proofErr w:type="spellEnd"/>
      <w:r w:rsidRPr="00BE6146">
        <w:rPr>
          <w:rFonts w:ascii="Times New Roman" w:hAnsi="Times New Roman" w:cs="Times New Roman"/>
          <w:sz w:val="28"/>
          <w:szCs w:val="28"/>
        </w:rPr>
        <w:t xml:space="preserve"> Алмаз </w:t>
      </w:r>
      <w:proofErr w:type="spellStart"/>
      <w:r w:rsidRPr="00BE6146"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</w:p>
    <w:p w:rsidR="00BE6146" w:rsidRDefault="00BE6146" w:rsidP="00BE6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146">
        <w:rPr>
          <w:rFonts w:ascii="Times New Roman" w:hAnsi="Times New Roman" w:cs="Times New Roman"/>
          <w:sz w:val="24"/>
          <w:szCs w:val="24"/>
        </w:rPr>
        <w:t>Казань 2020</w:t>
      </w:r>
    </w:p>
    <w:p w:rsidR="00C71BF0" w:rsidRDefault="00C71BF0" w:rsidP="00B9463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з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м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</w:p>
    <w:p w:rsidR="00B94638" w:rsidRPr="00BB0E54" w:rsidRDefault="00B94638" w:rsidP="00BB0E54">
      <w:pPr>
        <w:pStyle w:val="2"/>
      </w:pPr>
      <w:bookmarkStart w:id="0" w:name="_Toc58180533"/>
      <w:bookmarkStart w:id="1" w:name="_Toc58180607"/>
      <w:r w:rsidRPr="00BB0E54">
        <w:t>Оглавл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266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0E54" w:rsidRPr="00BB0E54" w:rsidRDefault="00BB0E54" w:rsidP="00BB0E54">
          <w:pPr>
            <w:pStyle w:val="ac"/>
          </w:pPr>
        </w:p>
        <w:p w:rsidR="00BB0E54" w:rsidRPr="00BB0E54" w:rsidRDefault="00BB0E54" w:rsidP="00BB0E54">
          <w:pPr>
            <w:pStyle w:val="21"/>
            <w:tabs>
              <w:tab w:val="right" w:leader="dot" w:pos="10456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0607" w:history="1">
            <w:r w:rsidRPr="00BB0E54">
              <w:rPr>
                <w:rStyle w:val="ad"/>
                <w:rFonts w:ascii="Times New Roman" w:hAnsi="Times New Roman" w:cs="Times New Roman"/>
                <w:noProof/>
                <w:sz w:val="28"/>
              </w:rPr>
              <w:t>Оглавление</w:t>
            </w:r>
            <w:r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180607 \h </w:instrText>
            </w:r>
            <w:r w:rsidRPr="00BB0E5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B0E54" w:rsidRPr="00BB0E54" w:rsidRDefault="00A9597A" w:rsidP="00BB0E54">
          <w:pPr>
            <w:pStyle w:val="21"/>
            <w:tabs>
              <w:tab w:val="right" w:leader="dot" w:pos="10456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180608" w:history="1">
            <w:r w:rsidR="00BB0E54" w:rsidRPr="00BB0E54">
              <w:rPr>
                <w:rStyle w:val="ad"/>
                <w:rFonts w:ascii="Times New Roman" w:hAnsi="Times New Roman" w:cs="Times New Roman"/>
                <w:noProof/>
                <w:sz w:val="28"/>
              </w:rPr>
              <w:t>Условие задачи</w: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180608 \h </w:instrTex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B0E54" w:rsidRPr="00BB0E54" w:rsidRDefault="00A9597A" w:rsidP="00BB0E54">
          <w:pPr>
            <w:pStyle w:val="21"/>
            <w:tabs>
              <w:tab w:val="right" w:leader="dot" w:pos="10456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180609" w:history="1">
            <w:r w:rsidR="00BB0E54" w:rsidRPr="00BB0E54">
              <w:rPr>
                <w:rStyle w:val="ad"/>
                <w:rFonts w:ascii="Times New Roman" w:hAnsi="Times New Roman" w:cs="Times New Roman"/>
                <w:noProof/>
                <w:sz w:val="28"/>
              </w:rPr>
              <w:t>Блок-схема</w: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180609 \h </w:instrTex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B0E54" w:rsidRDefault="00A9597A" w:rsidP="00BB0E54">
          <w:pPr>
            <w:pStyle w:val="21"/>
            <w:tabs>
              <w:tab w:val="right" w:leader="dot" w:pos="10456"/>
            </w:tabs>
            <w:ind w:left="0"/>
            <w:jc w:val="both"/>
            <w:rPr>
              <w:rFonts w:eastAsiaTheme="minorEastAsia"/>
              <w:noProof/>
              <w:lang w:eastAsia="ru-RU"/>
            </w:rPr>
          </w:pPr>
          <w:hyperlink w:anchor="_Toc58180610" w:history="1">
            <w:r w:rsidR="00BB0E54" w:rsidRPr="00BB0E54">
              <w:rPr>
                <w:rStyle w:val="ad"/>
                <w:rFonts w:ascii="Times New Roman" w:hAnsi="Times New Roman" w:cs="Times New Roman"/>
                <w:noProof/>
                <w:sz w:val="28"/>
              </w:rPr>
              <w:t>Текст программы</w: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180610 \h </w:instrTex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B0E54" w:rsidRPr="00BB0E5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B0E54" w:rsidRDefault="00BB0E54">
          <w:r>
            <w:rPr>
              <w:b/>
              <w:bCs/>
            </w:rPr>
            <w:fldChar w:fldCharType="end"/>
          </w:r>
        </w:p>
      </w:sdtContent>
    </w:sdt>
    <w:p w:rsidR="004E63BD" w:rsidRDefault="004E63B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90D75" w:rsidRDefault="00E90D75" w:rsidP="00E90D7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з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м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</w:p>
    <w:p w:rsidR="00E90D75" w:rsidRDefault="00E90D75" w:rsidP="00BB0E54">
      <w:pPr>
        <w:pStyle w:val="2"/>
      </w:pPr>
      <w:bookmarkStart w:id="2" w:name="_Toc58180608"/>
      <w:r w:rsidRPr="00E90D75">
        <w:t>Условие задачи</w:t>
      </w:r>
      <w:bookmarkEnd w:id="2"/>
    </w:p>
    <w:p w:rsidR="00373CDF" w:rsidRPr="00693EF8" w:rsidRDefault="00693EF8" w:rsidP="00693EF8">
      <w:pPr>
        <w:jc w:val="both"/>
        <w:rPr>
          <w:sz w:val="28"/>
          <w:szCs w:val="28"/>
        </w:rPr>
      </w:pPr>
      <w:r w:rsidRPr="00693EF8">
        <w:rPr>
          <w:rFonts w:ascii="Times New Roman" w:hAnsi="Times New Roman" w:cs="Times New Roman"/>
          <w:sz w:val="28"/>
          <w:szCs w:val="28"/>
        </w:rPr>
        <w:t>Напишите программу, которая в последовательности целых чисел определяет количество чисел, кратных 4 и оканчивающихся на 0. Программа получает на вход</w:t>
      </w:r>
      <w:r w:rsidR="00BB0E54">
        <w:rPr>
          <w:rFonts w:ascii="Times New Roman" w:hAnsi="Times New Roman" w:cs="Times New Roman"/>
          <w:sz w:val="28"/>
          <w:szCs w:val="28"/>
        </w:rPr>
        <w:t xml:space="preserve"> целые числа, количество введён</w:t>
      </w:r>
      <w:r w:rsidR="00BB0E54">
        <w:rPr>
          <w:sz w:val="28"/>
          <w:szCs w:val="28"/>
        </w:rPr>
        <w:t>н</w:t>
      </w:r>
      <w:r w:rsidRPr="00693EF8">
        <w:rPr>
          <w:rFonts w:ascii="Times New Roman" w:hAnsi="Times New Roman" w:cs="Times New Roman"/>
          <w:sz w:val="28"/>
          <w:szCs w:val="28"/>
        </w:rPr>
        <w:t xml:space="preserve">ых чисел неизвестно, последовательность чисел заканчивается числом 0. </w:t>
      </w:r>
      <w:r w:rsidR="004E63BD" w:rsidRPr="00693EF8">
        <w:rPr>
          <w:sz w:val="28"/>
          <w:szCs w:val="28"/>
        </w:rPr>
        <w:br w:type="page"/>
      </w:r>
    </w:p>
    <w:p w:rsidR="00373CDF" w:rsidRDefault="00373CDF" w:rsidP="00373CD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з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м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</w:p>
    <w:p w:rsidR="007A6274" w:rsidRDefault="007A6274" w:rsidP="00BB0E54">
      <w:pPr>
        <w:pStyle w:val="2"/>
      </w:pPr>
      <w:bookmarkStart w:id="3" w:name="_Toc58180609"/>
      <w:r>
        <w:t>Блок-схема</w:t>
      </w:r>
      <w:bookmarkEnd w:id="3"/>
    </w:p>
    <w:p w:rsidR="007A6274" w:rsidRDefault="007F21FB" w:rsidP="007A6274">
      <w:pPr>
        <w:rPr>
          <w:rFonts w:ascii="Times New Roman" w:hAnsi="Times New Roman" w:cs="Times New Roman"/>
          <w:b/>
          <w:sz w:val="32"/>
          <w:szCs w:val="32"/>
        </w:rPr>
      </w:pPr>
      <w:r w:rsidRPr="007F21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9EF571" wp14:editId="2A3AD847">
                <wp:simplePos x="0" y="0"/>
                <wp:positionH relativeFrom="column">
                  <wp:posOffset>1143000</wp:posOffset>
                </wp:positionH>
                <wp:positionV relativeFrom="paragraph">
                  <wp:posOffset>128905</wp:posOffset>
                </wp:positionV>
                <wp:extent cx="4518660" cy="6583680"/>
                <wp:effectExtent l="0" t="0" r="167640" b="64770"/>
                <wp:wrapNone/>
                <wp:docPr id="86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6583680"/>
                          <a:chOff x="0" y="0"/>
                          <a:chExt cx="4518660" cy="6583680"/>
                        </a:xfrm>
                      </wpg:grpSpPr>
                      <wps:wsp>
                        <wps:cNvPr id="2" name="Блок-схема: данные 2"/>
                        <wps:cNvSpPr/>
                        <wps:spPr>
                          <a:xfrm>
                            <a:off x="1664239" y="920405"/>
                            <a:ext cx="1178010" cy="38717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2207934" y="1315051"/>
                            <a:ext cx="4119" cy="271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573622" y="1586898"/>
                            <a:ext cx="1268627" cy="395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ount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2211181" y="1992097"/>
                            <a:ext cx="4119" cy="271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подготовка 6"/>
                        <wps:cNvSpPr/>
                        <wps:spPr>
                          <a:xfrm>
                            <a:off x="1356360" y="2278721"/>
                            <a:ext cx="1740588" cy="342900"/>
                          </a:xfrm>
                          <a:prstGeom prst="flowChartPreparat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Calibri" w:hAnsi="Courier New" w:cs="Courier New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 !</w:t>
                              </w:r>
                              <w:proofErr w:type="gramEnd"/>
                              <w:r>
                                <w:rPr>
                                  <w:rFonts w:ascii="Courier New" w:eastAsia="Calibri" w:hAnsi="Courier New" w:cs="Courier New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2191457" y="2621776"/>
                            <a:ext cx="1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решение 8"/>
                        <wps:cNvSpPr/>
                        <wps:spPr>
                          <a:xfrm>
                            <a:off x="902408" y="2918338"/>
                            <a:ext cx="2578097" cy="1511129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16"/>
                        <wps:cNvSpPr txBox="1"/>
                        <wps:spPr>
                          <a:xfrm>
                            <a:off x="3290905" y="3255631"/>
                            <a:ext cx="30008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Box 17"/>
                        <wps:cNvSpPr txBox="1"/>
                        <wps:spPr>
                          <a:xfrm>
                            <a:off x="885238" y="3232669"/>
                            <a:ext cx="5274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247858" y="3399335"/>
                            <a:ext cx="2138045" cy="494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94745" w:rsidRDefault="00A94745" w:rsidP="007F21FB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ascii="Courier New" w:eastAsia="Calibri" w:hAnsi="Courier Ne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eastAsia="Calibri" w:hAnsi="Courier Ne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="007F21FB">
                                <w:rPr>
                                  <w:rFonts w:ascii="Courier New" w:eastAsia="Calibri" w:hAnsi="Courier Ne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% 4 == 0 </w:t>
                              </w:r>
                              <w:r>
                                <w:rPr>
                                  <w:rFonts w:ascii="Courier New" w:eastAsia="Calibri" w:hAnsi="Courier Ne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nd</w:t>
                              </w:r>
                            </w:p>
                            <w:p w:rsidR="007F21FB" w:rsidRDefault="00A94745" w:rsidP="007F21F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="Calibri" w:hAnsi="Courier Ne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="007F21FB">
                                <w:rPr>
                                  <w:rFonts w:ascii="Courier New" w:eastAsia="Calibri" w:hAnsi="Courier New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% 10 == 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8" idx="1"/>
                        </wps:cNvCnPr>
                        <wps:spPr>
                          <a:xfrm rot="10800000" flipH="1" flipV="1">
                            <a:off x="902408" y="3673903"/>
                            <a:ext cx="1305526" cy="1537908"/>
                          </a:xfrm>
                          <a:prstGeom prst="bentConnector4">
                            <a:avLst>
                              <a:gd name="adj1" fmla="val -17510"/>
                              <a:gd name="adj2" fmla="val 7456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stCxn id="8" idx="3"/>
                        </wps:cNvCnPr>
                        <wps:spPr>
                          <a:xfrm flipV="1">
                            <a:off x="3480505" y="3673902"/>
                            <a:ext cx="251431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731430" y="3673902"/>
                            <a:ext cx="0" cy="450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948940" y="4089683"/>
                            <a:ext cx="1569720" cy="395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ount +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оединительная линия уступом 16"/>
                        <wps:cNvCnPr>
                          <a:stCxn id="15" idx="2"/>
                        </wps:cNvCnPr>
                        <wps:spPr>
                          <a:xfrm rot="5400000">
                            <a:off x="2796205" y="3880278"/>
                            <a:ext cx="332774" cy="154241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Соединительная линия уступом 17"/>
                        <wps:cNvCnPr>
                          <a:endCxn id="6" idx="1"/>
                        </wps:cNvCnPr>
                        <wps:spPr>
                          <a:xfrm rot="5400000" flipH="1" flipV="1">
                            <a:off x="-1122441" y="3572624"/>
                            <a:ext cx="3601253" cy="13563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>
                          <a:stCxn id="6" idx="3"/>
                        </wps:cNvCnPr>
                        <wps:spPr>
                          <a:xfrm flipH="1">
                            <a:off x="2179320" y="2450171"/>
                            <a:ext cx="917544" cy="4133509"/>
                          </a:xfrm>
                          <a:prstGeom prst="bentConnector4">
                            <a:avLst>
                              <a:gd name="adj1" fmla="val -170253"/>
                              <a:gd name="adj2" fmla="val 909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1879219" y="0"/>
                            <a:ext cx="659046" cy="67533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213241" y="688288"/>
                            <a:ext cx="4119" cy="271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68"/>
                        <wps:cNvSpPr txBox="1"/>
                        <wps:spPr>
                          <a:xfrm flipH="1">
                            <a:off x="2247716" y="2621776"/>
                            <a:ext cx="119558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69"/>
                        <wps:cNvSpPr txBox="1"/>
                        <wps:spPr>
                          <a:xfrm>
                            <a:off x="2886523" y="2073529"/>
                            <a:ext cx="5274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Блок-схема: данные 23"/>
                        <wps:cNvSpPr/>
                        <wps:spPr>
                          <a:xfrm>
                            <a:off x="1602450" y="5211811"/>
                            <a:ext cx="1178010" cy="38717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1FB" w:rsidRDefault="007F21FB" w:rsidP="007F21F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оединительная линия уступом 24"/>
                        <wps:cNvCnPr>
                          <a:stCxn id="23" idx="4"/>
                        </wps:cNvCnPr>
                        <wps:spPr>
                          <a:xfrm rot="5400000">
                            <a:off x="869319" y="4729672"/>
                            <a:ext cx="452818" cy="21914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EF571" id="Группа 85" o:spid="_x0000_s1026" style="position:absolute;margin-left:90pt;margin-top:10.15pt;width:355.8pt;height:518.4pt;z-index:251661824;mso-width-relative:margin;mso-height-relative:margin" coordsize="45186,6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" o:spid="_x0000_s1027" type="#_x0000_t111" style="position:absolute;left:16642;top:9204;width:1178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" fillcolor="white [3201]" strokecolor="black [3213]" strokeweight="2pt">
                  <v:textbox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22079;top:13150;width:41;height:2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VxAAAANoAAAAPAAAAZHJzL2Rvd25yZXYueG1sRI9BS8NA&#10;FITvgv9heYXezKYK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MJ1FpXEAAAA2gAAAA8A&#10;AAAAAAAAAAAAAAAABwIAAGRycy9kb3ducmV2LnhtbFBLBQYAAAAAAwADALcAAAD4AgAAAAA=&#10;" strokecolor="black [3213]">
                  <v:stroke endarrow="block"/>
                </v:shape>
                <v:rect id="Прямоугольник 4" o:spid="_x0000_s1029" style="position:absolute;left:15736;top:15868;width:12686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KhwQAAANoAAAAPAAAAZHJzL2Rvd25yZXYueG1sRI9Bi8Iw&#10;FITvC/6H8AQvoqki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OxCYqHBAAAA2gAAAA8AAAAA&#10;AAAAAAAAAAAABwIAAGRycy9kb3ducmV2LnhtbFBLBQYAAAAAAwADALcAAAD1AgAAAAA=&#10;" fillcolor="white [3201]" strokecolor="black [3213]" strokeweight="2pt">
                  <v:textbox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ount = 0</w:t>
                        </w:r>
                      </w:p>
                    </w:txbxContent>
                  </v:textbox>
                </v:rect>
                <v:shape id="Прямая со стрелкой 5" o:spid="_x0000_s1030" type="#_x0000_t32" style="position:absolute;left:22111;top:19920;width:42;height:2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" strokecolor="black [3213]">
                  <v:stroke endarrow="block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6" o:spid="_x0000_s1031" type="#_x0000_t117" style="position:absolute;left:13563;top:22787;width:174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" fillcolor="white [3201]" strokecolor="black [3200]" strokeweight="2pt">
                  <v:textbox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ourier New" w:eastAsia="Calibri" w:hAnsi="Courier New" w:cs="Courier New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a !</w:t>
                        </w:r>
                        <w:proofErr w:type="gramEnd"/>
                        <w:r>
                          <w:rPr>
                            <w:rFonts w:ascii="Courier New" w:eastAsia="Calibri" w:hAnsi="Courier New" w:cs="Courier New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>= 0</w:t>
                        </w:r>
                      </w:p>
                    </w:txbxContent>
                  </v:textbox>
                </v:shape>
                <v:shape id="Прямая со стрелкой 7" o:spid="_x0000_s1032" type="#_x0000_t32" style="position:absolute;left:21914;top:26217;width:0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" strokecolor="black [3040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33" type="#_x0000_t110" style="position:absolute;left:9024;top:29183;width:25781;height:1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4" type="#_x0000_t202" style="position:absolute;left:32909;top:32556;width:3000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17" o:spid="_x0000_s1035" type="#_x0000_t202" style="position:absolute;left:8852;top:32326;width:527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rect id="Прямоугольник 11" o:spid="_x0000_s1036" style="position:absolute;left:12478;top:33993;width:2138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" filled="f" stroked="f">
                  <v:textbox style="mso-fit-shape-to-text:t">
                    <w:txbxContent>
                      <w:p w:rsidR="00A94745" w:rsidRDefault="00A94745" w:rsidP="007F21FB">
                        <w:pPr>
                          <w:pStyle w:val="aa"/>
                          <w:spacing w:before="0" w:beforeAutospacing="0" w:after="0" w:afterAutospacing="0"/>
                          <w:rPr>
                            <w:rFonts w:ascii="Courier New" w:eastAsia="Calibri" w:hAnsi="Courier New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rier New" w:eastAsia="Calibri" w:hAnsi="Courier New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="007F21FB">
                          <w:rPr>
                            <w:rFonts w:ascii="Courier New" w:eastAsia="Calibri" w:hAnsi="Courier Ne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% 4 == 0 </w:t>
                        </w:r>
                        <w:r>
                          <w:rPr>
                            <w:rFonts w:ascii="Courier New" w:eastAsia="Calibri" w:hAnsi="Courier New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nd</w:t>
                        </w:r>
                      </w:p>
                      <w:p w:rsidR="007F21FB" w:rsidRDefault="00A94745" w:rsidP="007F21FB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="Calibri" w:hAnsi="Courier New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="007F21FB">
                          <w:rPr>
                            <w:rFonts w:ascii="Courier New" w:eastAsia="Calibri" w:hAnsi="Courier New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% 10 == 0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2" o:spid="_x0000_s1037" type="#_x0000_t35" style="position:absolute;left:9024;top:36739;width:13055;height:1537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" adj="-3782,16106" strokecolor="black [3040]"/>
                <v:line id="Прямая соединительная линия 13" o:spid="_x0000_s1038" style="position:absolute;flip:y;visibility:visible;mso-wrap-style:square" from="34805,36739" to="37319,3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YwAAAANsAAAAPAAAAZHJzL2Rvd25yZXYueG1sRE9Li8Iw&#10;EL4v+B/CCN7WVIV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WOi52MAAAADbAAAADwAAAAAA&#10;AAAAAAAAAAAHAgAAZHJzL2Rvd25yZXYueG1sUEsFBgAAAAADAAMAtwAAAPQCAAAAAA==&#10;" strokecolor="black [3040]"/>
                <v:shape id="Прямая со стрелкой 14" o:spid="_x0000_s1039" type="#_x0000_t32" style="position:absolute;left:37314;top:36739;width:0;height:4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" strokecolor="black [3040]">
                  <v:stroke endarrow="block"/>
                </v:shape>
                <v:rect id="Прямоугольник 15" o:spid="_x0000_s1040" style="position:absolute;left:29489;top:40896;width:15697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quwgAAANsAAAAPAAAAZHJzL2Rvd25yZXYueG1sRE9La8JA&#10;EL4L/Q/LFLyI2Rio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ChkKquwgAAANsAAAAPAAAA&#10;AAAAAAAAAAAAAAcCAABkcnMvZG93bnJldi54bWxQSwUGAAAAAAMAAwC3AAAA9gIAAAAA&#10;" fillcolor="white [3201]" strokecolor="black [3213]" strokeweight="2pt">
                  <v:textbox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ount += 1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6" o:spid="_x0000_s1041" type="#_x0000_t33" style="position:absolute;left:27962;top:38802;width:3327;height:154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" strokecolor="black [3040]"/>
                <v:shape id="Соединительная линия уступом 17" o:spid="_x0000_s1042" type="#_x0000_t33" style="position:absolute;left:-11225;top:35726;width:36013;height:135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" strokecolor="black [3040]">
                  <v:stroke endarrow="block"/>
                </v:shape>
                <v:shape id="Соединительная линия уступом 18" o:spid="_x0000_s1043" type="#_x0000_t35" style="position:absolute;left:21793;top:24501;width:9175;height:413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" adj="-36775,19650" strokecolor="black [3040]">
                  <v:stroke endarrow="block"/>
                </v:shape>
                <v:oval id="Овал 19" o:spid="_x0000_s1044" style="position:absolute;left:18792;width:6590;height:6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" fillcolor="white [3201]" strokecolor="black [3213]" strokeweight="2pt">
                  <v:textbox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н</w:t>
                        </w:r>
                      </w:p>
                    </w:txbxContent>
                  </v:textbox>
                </v:oval>
                <v:shape id="Прямая со стрелкой 20" o:spid="_x0000_s1045" type="#_x0000_t32" style="position:absolute;left:22132;top:6882;width:41;height:2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Iq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T16Uv6AXL9AAAA//8DAFBLAQItABQABgAIAAAAIQDb4fbL7gAAAIUBAAATAAAAAAAAAAAAAAAA&#10;AAAAAABbQ29udGVudF9UeXBlc10ueG1sUEsBAi0AFAAGAAgAAAAhAFr0LFu/AAAAFQEAAAsAAAAA&#10;AAAAAAAAAAAAHwEAAF9yZWxzLy5yZWxzUEsBAi0AFAAGAAgAAAAhAN/0UirBAAAA2wAAAA8AAAAA&#10;AAAAAAAAAAAABwIAAGRycy9kb3ducmV2LnhtbFBLBQYAAAAAAwADALcAAAD1AgAAAAA=&#10;" strokecolor="black [3213]">
                  <v:stroke endarrow="block"/>
                </v:shape>
                <v:shape id="TextBox 68" o:spid="_x0000_s1046" type="#_x0000_t202" style="position:absolute;left:22477;top:26217;width:11956;height:36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" filled="f" stroked="f">
                  <v:textbox style="mso-fit-shape-to-text:t"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Box 69" o:spid="_x0000_s1047" type="#_x0000_t202" style="position:absolute;left:28865;top:20735;width:527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данные 23" o:spid="_x0000_s1048" type="#_x0000_t111" style="position:absolute;left:16024;top:52118;width:1178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" fillcolor="white [3201]" strokecolor="black [3213]" strokeweight="2pt">
                  <v:textbox>
                    <w:txbxContent>
                      <w:p w:rsidR="007F21FB" w:rsidRDefault="007F21FB" w:rsidP="007F21F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Соединительная линия уступом 24" o:spid="_x0000_s1049" type="#_x0000_t33" style="position:absolute;left:8692;top:47297;width:4529;height:219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" strokecolor="black [3040]"/>
              </v:group>
            </w:pict>
          </mc:Fallback>
        </mc:AlternateContent>
      </w:r>
    </w:p>
    <w:p w:rsidR="007A6274" w:rsidRPr="007F21FB" w:rsidRDefault="007F21FB" w:rsidP="007F21FB">
      <w:pPr>
        <w:tabs>
          <w:tab w:val="left" w:pos="71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F2404" w:rsidRPr="00693EF8" w:rsidRDefault="00AF2404" w:rsidP="007A6274">
      <w:pPr>
        <w:rPr>
          <w:rFonts w:ascii="Times New Roman" w:hAnsi="Times New Roman" w:cs="Times New Roman"/>
          <w:b/>
          <w:sz w:val="32"/>
          <w:szCs w:val="32"/>
        </w:rPr>
      </w:pPr>
    </w:p>
    <w:p w:rsidR="00AF2404" w:rsidRPr="00693EF8" w:rsidRDefault="00AF2404" w:rsidP="007A6274">
      <w:pPr>
        <w:rPr>
          <w:rFonts w:ascii="Times New Roman" w:hAnsi="Times New Roman" w:cs="Times New Roman"/>
          <w:b/>
          <w:sz w:val="32"/>
          <w:szCs w:val="32"/>
        </w:rPr>
      </w:pPr>
    </w:p>
    <w:p w:rsidR="00AF2404" w:rsidRPr="00693EF8" w:rsidRDefault="00A41792" w:rsidP="007A6274">
      <w:pPr>
        <w:rPr>
          <w:rFonts w:ascii="Times New Roman" w:hAnsi="Times New Roman" w:cs="Times New Roman"/>
          <w:b/>
          <w:sz w:val="32"/>
          <w:szCs w:val="32"/>
        </w:rPr>
      </w:pPr>
      <w:r w:rsidRPr="00A417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C8B7EC" wp14:editId="2544C635">
                <wp:simplePos x="0" y="0"/>
                <wp:positionH relativeFrom="column">
                  <wp:posOffset>2813685</wp:posOffset>
                </wp:positionH>
                <wp:positionV relativeFrom="paragraph">
                  <wp:posOffset>-635</wp:posOffset>
                </wp:positionV>
                <wp:extent cx="312420" cy="304800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792" w:rsidRPr="00A41792" w:rsidRDefault="00A41792" w:rsidP="00A4179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B7EC" id="Надпись 2" o:spid="_x0000_s1050" type="#_x0000_t202" style="position:absolute;margin-left:221.55pt;margin-top:-.05pt;width:24.6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" filled="f" stroked="f">
                <v:textbox>
                  <w:txbxContent>
                    <w:p w:rsidR="00A41792" w:rsidRPr="00A41792" w:rsidRDefault="00A41792" w:rsidP="00A4179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404" w:rsidRPr="00AF240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74A144" wp14:editId="475B8884">
                <wp:simplePos x="0" y="0"/>
                <wp:positionH relativeFrom="column">
                  <wp:posOffset>3655846</wp:posOffset>
                </wp:positionH>
                <wp:positionV relativeFrom="paragraph">
                  <wp:posOffset>28575</wp:posOffset>
                </wp:positionV>
                <wp:extent cx="297180" cy="33528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04" w:rsidRPr="00AF2404" w:rsidRDefault="00AF2404" w:rsidP="00AF2404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A144" id="_x0000_s1051" type="#_x0000_t202" style="position:absolute;margin-left:287.85pt;margin-top:2.25pt;width:23.4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" filled="f" stroked="f">
                <v:textbox>
                  <w:txbxContent>
                    <w:p w:rsidR="00AF2404" w:rsidRPr="00AF2404" w:rsidRDefault="00AF2404" w:rsidP="00AF2404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2404" w:rsidRPr="0020390D" w:rsidRDefault="00AF2404" w:rsidP="007A6274">
      <w:pPr>
        <w:rPr>
          <w:rFonts w:ascii="Times New Roman" w:hAnsi="Times New Roman" w:cs="Times New Roman"/>
          <w:b/>
          <w:sz w:val="32"/>
          <w:szCs w:val="32"/>
        </w:rPr>
      </w:pPr>
    </w:p>
    <w:p w:rsidR="006C4D97" w:rsidRPr="006C4D97" w:rsidRDefault="009D36D1" w:rsidP="007A62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F09DF4" wp14:editId="50E87341">
                <wp:simplePos x="0" y="0"/>
                <wp:positionH relativeFrom="column">
                  <wp:posOffset>3002280</wp:posOffset>
                </wp:positionH>
                <wp:positionV relativeFrom="paragraph">
                  <wp:posOffset>4932681</wp:posOffset>
                </wp:positionV>
                <wp:extent cx="659046" cy="624840"/>
                <wp:effectExtent l="0" t="0" r="27305" b="2286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46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6D1" w:rsidRDefault="009D36D1" w:rsidP="009D36D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09DF4" id="Овал 37" o:spid="_x0000_s1052" style="position:absolute;margin-left:236.4pt;margin-top:388.4pt;width:51.9pt;height:49.2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" fillcolor="white [3201]" strokecolor="black [3213]" strokeweight="2pt">
                <v:textbox>
                  <w:txbxContent>
                    <w:p w:rsidR="009D36D1" w:rsidRDefault="009D36D1" w:rsidP="009D36D1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8"/>
                          <w:szCs w:val="28"/>
                        </w:rPr>
                        <w:t>к</w:t>
                      </w:r>
                    </w:p>
                  </w:txbxContent>
                </v:textbox>
              </v:oval>
            </w:pict>
          </mc:Fallback>
        </mc:AlternateContent>
      </w:r>
      <w:r w:rsidRPr="009D36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F24B8A" wp14:editId="3748B30B">
                <wp:simplePos x="0" y="0"/>
                <wp:positionH relativeFrom="column">
                  <wp:posOffset>3322320</wp:posOffset>
                </wp:positionH>
                <wp:positionV relativeFrom="paragraph">
                  <wp:posOffset>4678045</wp:posOffset>
                </wp:positionV>
                <wp:extent cx="4119" cy="271848"/>
                <wp:effectExtent l="76200" t="0" r="72390" b="52070"/>
                <wp:wrapNone/>
                <wp:docPr id="67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" cy="271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EE74" id="Прямая со стрелкой 66" o:spid="_x0000_s1026" type="#_x0000_t32" style="position:absolute;margin-left:261.6pt;margin-top:368.35pt;width:.3pt;height:2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 w:rsidRPr="009D36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097287" wp14:editId="347B9476">
                <wp:simplePos x="0" y="0"/>
                <wp:positionH relativeFrom="column">
                  <wp:posOffset>2903220</wp:posOffset>
                </wp:positionH>
                <wp:positionV relativeFrom="paragraph">
                  <wp:posOffset>4342765</wp:posOffset>
                </wp:positionV>
                <wp:extent cx="863600" cy="359410"/>
                <wp:effectExtent l="0" t="0" r="12700" b="21590"/>
                <wp:wrapNone/>
                <wp:docPr id="62" name="Блок-схема: докумен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941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6D1" w:rsidRDefault="009D36D1" w:rsidP="009D36D1">
                            <w:pPr>
                              <w:pStyle w:val="aa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ourier New" w:eastAsia="Calibri" w:hAnsi="Courier New" w:cs="Courier Ne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9728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1" o:spid="_x0000_s1053" type="#_x0000_t114" style="position:absolute;margin-left:228.6pt;margin-top:341.95pt;width:68pt;height:28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" filled="f" strokecolor="black [3213]" strokeweight="2pt">
                <v:textbox>
                  <w:txbxContent>
                    <w:p w:rsidR="009D36D1" w:rsidRDefault="009D36D1" w:rsidP="009D36D1">
                      <w:pPr>
                        <w:pStyle w:val="aa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ourier New" w:eastAsia="Calibri" w:hAnsi="Courier New" w:cs="Courier New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6C4D97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4" w:name="_GoBack"/>
      <w:bookmarkEnd w:id="4"/>
    </w:p>
    <w:p w:rsidR="00A23363" w:rsidRDefault="00A23363" w:rsidP="00A2336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з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м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ович</w:t>
      </w:r>
      <w:proofErr w:type="spellEnd"/>
    </w:p>
    <w:p w:rsidR="00373CDF" w:rsidRPr="00F54C22" w:rsidRDefault="00A23363" w:rsidP="00BB0E54">
      <w:pPr>
        <w:pStyle w:val="2"/>
      </w:pPr>
      <w:bookmarkStart w:id="5" w:name="_Toc58180610"/>
      <w:r w:rsidRPr="00A23363">
        <w:t>Текст программы</w:t>
      </w:r>
      <w:bookmarkEnd w:id="5"/>
      <m:oMath>
        <m:r>
          <m:rPr>
            <m:sty m:val="bi"/>
          </m:rPr>
          <w:rPr>
            <w:rFonts w:ascii="Cambria Math" w:hAnsi="Cambria Math" w:cs="Courier New"/>
            <w:color w:val="000000"/>
            <w:sz w:val="28"/>
            <w:szCs w:val="20"/>
          </w:rPr>
          <m:t xml:space="preserve"> </m:t>
        </m:r>
      </m:oMath>
    </w:p>
    <w:p w:rsidR="00D55595" w:rsidRPr="007F21FB" w:rsidRDefault="007F21FB" w:rsidP="00D55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D55595" w:rsidRPr="007F21FB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="00D55595" w:rsidRPr="00760603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="00D55595" w:rsidRPr="007F21FB">
        <w:rPr>
          <w:rFonts w:ascii="Courier New" w:hAnsi="Courier New" w:cs="Courier New"/>
          <w:b/>
          <w:sz w:val="28"/>
          <w:szCs w:val="28"/>
        </w:rPr>
        <w:t>(</w:t>
      </w:r>
      <w:proofErr w:type="gramStart"/>
      <w:r w:rsidR="00D55595" w:rsidRPr="00760603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D55595" w:rsidRPr="007F21FB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="00D55595" w:rsidRPr="007F21FB">
        <w:rPr>
          <w:rFonts w:ascii="Courier New" w:hAnsi="Courier New" w:cs="Courier New"/>
          <w:b/>
          <w:sz w:val="28"/>
          <w:szCs w:val="28"/>
        </w:rPr>
        <w:t xml:space="preserve">)) </w:t>
      </w:r>
      <w:r w:rsidR="00D55595" w:rsidRPr="007F21FB">
        <w:rPr>
          <w:rFonts w:ascii="Courier New" w:hAnsi="Courier New" w:cs="Courier New"/>
          <w:color w:val="00B050"/>
          <w:sz w:val="28"/>
          <w:szCs w:val="28"/>
        </w:rPr>
        <w:t xml:space="preserve"># </w:t>
      </w:r>
      <w:r w:rsidR="00D55595" w:rsidRPr="00760603">
        <w:rPr>
          <w:rFonts w:ascii="Courier New" w:hAnsi="Courier New" w:cs="Courier New"/>
          <w:color w:val="00B050"/>
          <w:sz w:val="28"/>
          <w:szCs w:val="28"/>
        </w:rPr>
        <w:t>ввод</w:t>
      </w:r>
      <w:r w:rsidR="00D55595" w:rsidRPr="007F21FB">
        <w:rPr>
          <w:rFonts w:ascii="Courier New" w:hAnsi="Courier New" w:cs="Courier New"/>
          <w:color w:val="00B050"/>
          <w:sz w:val="28"/>
          <w:szCs w:val="28"/>
        </w:rPr>
        <w:t xml:space="preserve"> </w:t>
      </w:r>
      <w:r w:rsidR="00D55595" w:rsidRPr="00760603">
        <w:rPr>
          <w:rFonts w:ascii="Courier New" w:hAnsi="Courier New" w:cs="Courier New"/>
          <w:color w:val="00B050"/>
          <w:sz w:val="28"/>
          <w:szCs w:val="28"/>
        </w:rPr>
        <w:t>данных</w:t>
      </w:r>
      <w:r w:rsidR="00D55595" w:rsidRPr="007F21FB">
        <w:rPr>
          <w:rFonts w:ascii="Courier New" w:hAnsi="Courier New" w:cs="Courier New"/>
          <w:color w:val="00B050"/>
          <w:sz w:val="28"/>
          <w:szCs w:val="28"/>
        </w:rPr>
        <w:t xml:space="preserve"> </w:t>
      </w:r>
    </w:p>
    <w:p w:rsidR="00760603" w:rsidRPr="00760603" w:rsidRDefault="00760603" w:rsidP="00D55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7F21FB">
        <w:rPr>
          <w:rFonts w:ascii="Courier New" w:hAnsi="Courier New" w:cs="Courier New"/>
          <w:sz w:val="28"/>
          <w:szCs w:val="28"/>
        </w:rPr>
        <w:t>count</w:t>
      </w:r>
      <w:proofErr w:type="spellEnd"/>
      <w:r w:rsidRPr="00D55595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60603">
        <w:rPr>
          <w:rFonts w:ascii="Courier New" w:hAnsi="Courier New" w:cs="Courier New"/>
          <w:color w:val="00B050"/>
          <w:sz w:val="28"/>
          <w:szCs w:val="28"/>
        </w:rPr>
        <w:t># введение переменной</w:t>
      </w:r>
    </w:p>
    <w:p w:rsidR="00D55595" w:rsidRPr="007F21FB" w:rsidRDefault="00D55595" w:rsidP="00D55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60603">
        <w:rPr>
          <w:rFonts w:ascii="Courier New" w:hAnsi="Courier New" w:cs="Courier New"/>
          <w:b/>
          <w:sz w:val="28"/>
          <w:szCs w:val="28"/>
          <w:lang w:val="en-US"/>
        </w:rPr>
        <w:t>while</w:t>
      </w:r>
      <w:r w:rsidRPr="007F21F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7F21FB">
        <w:rPr>
          <w:rFonts w:ascii="Courier New" w:hAnsi="Courier New" w:cs="Courier New"/>
          <w:sz w:val="28"/>
          <w:szCs w:val="28"/>
          <w:lang w:val="en-US"/>
        </w:rPr>
        <w:t>a</w:t>
      </w:r>
      <w:r w:rsidRPr="007F21FB">
        <w:rPr>
          <w:rFonts w:ascii="Courier New" w:hAnsi="Courier New" w:cs="Courier New"/>
          <w:sz w:val="28"/>
          <w:szCs w:val="28"/>
        </w:rPr>
        <w:t xml:space="preserve"> !</w:t>
      </w:r>
      <w:proofErr w:type="gramEnd"/>
      <w:r w:rsidRPr="007F21FB">
        <w:rPr>
          <w:rFonts w:ascii="Courier New" w:hAnsi="Courier New" w:cs="Courier New"/>
          <w:sz w:val="28"/>
          <w:szCs w:val="28"/>
        </w:rPr>
        <w:t xml:space="preserve">= 0: </w:t>
      </w:r>
      <w:r w:rsidRPr="007F21FB">
        <w:rPr>
          <w:rFonts w:ascii="Courier New" w:hAnsi="Courier New" w:cs="Courier New"/>
          <w:color w:val="00B050"/>
          <w:sz w:val="28"/>
          <w:szCs w:val="28"/>
        </w:rPr>
        <w:t xml:space="preserve"># </w:t>
      </w:r>
      <w:r w:rsidRPr="00760603">
        <w:rPr>
          <w:rFonts w:ascii="Courier New" w:hAnsi="Courier New" w:cs="Courier New"/>
          <w:color w:val="00B050"/>
          <w:sz w:val="28"/>
          <w:szCs w:val="28"/>
        </w:rPr>
        <w:t>задание</w:t>
      </w:r>
      <w:r w:rsidRPr="007F21FB">
        <w:rPr>
          <w:rFonts w:ascii="Courier New" w:hAnsi="Courier New" w:cs="Courier New"/>
          <w:color w:val="00B050"/>
          <w:sz w:val="28"/>
          <w:szCs w:val="28"/>
        </w:rPr>
        <w:t xml:space="preserve"> </w:t>
      </w:r>
      <w:r w:rsidRPr="00760603">
        <w:rPr>
          <w:rFonts w:ascii="Courier New" w:hAnsi="Courier New" w:cs="Courier New"/>
          <w:color w:val="00B050"/>
          <w:sz w:val="28"/>
          <w:szCs w:val="28"/>
        </w:rPr>
        <w:t>цикла</w:t>
      </w:r>
      <w:r w:rsidRPr="007F21FB">
        <w:rPr>
          <w:rFonts w:ascii="Courier New" w:hAnsi="Courier New" w:cs="Courier New"/>
          <w:color w:val="00B050"/>
          <w:sz w:val="28"/>
          <w:szCs w:val="28"/>
        </w:rPr>
        <w:t xml:space="preserve"> </w:t>
      </w:r>
    </w:p>
    <w:p w:rsidR="00D55595" w:rsidRPr="00BB0E54" w:rsidRDefault="00D55595" w:rsidP="0076060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76060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Pr="00BB0E54">
        <w:rPr>
          <w:rFonts w:ascii="Courier New" w:hAnsi="Courier New" w:cs="Courier New"/>
          <w:sz w:val="28"/>
          <w:szCs w:val="28"/>
        </w:rPr>
        <w:t xml:space="preserve"> </w:t>
      </w:r>
      <w:r w:rsidR="007F21FB">
        <w:rPr>
          <w:rFonts w:ascii="Courier New" w:hAnsi="Courier New" w:cs="Courier New"/>
          <w:sz w:val="28"/>
          <w:szCs w:val="28"/>
          <w:lang w:val="en-US"/>
        </w:rPr>
        <w:t>a</w:t>
      </w:r>
      <w:r w:rsidRPr="00BB0E54">
        <w:rPr>
          <w:rFonts w:ascii="Courier New" w:hAnsi="Courier New" w:cs="Courier New"/>
          <w:sz w:val="28"/>
          <w:szCs w:val="28"/>
        </w:rPr>
        <w:t xml:space="preserve"> % 4 == 0 </w:t>
      </w:r>
      <w:r w:rsidRPr="00760603"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BB0E54">
        <w:rPr>
          <w:rFonts w:ascii="Courier New" w:hAnsi="Courier New" w:cs="Courier New"/>
          <w:sz w:val="28"/>
          <w:szCs w:val="28"/>
        </w:rPr>
        <w:t xml:space="preserve"> </w:t>
      </w:r>
      <w:r w:rsidR="007F21FB">
        <w:rPr>
          <w:rFonts w:ascii="Courier New" w:hAnsi="Courier New" w:cs="Courier New"/>
          <w:sz w:val="28"/>
          <w:szCs w:val="28"/>
          <w:lang w:val="en-US"/>
        </w:rPr>
        <w:t>a</w:t>
      </w:r>
      <w:r w:rsidRPr="00BB0E54">
        <w:rPr>
          <w:rFonts w:ascii="Courier New" w:hAnsi="Courier New" w:cs="Courier New"/>
          <w:sz w:val="28"/>
          <w:szCs w:val="28"/>
        </w:rPr>
        <w:t xml:space="preserve"> % 10 == 0:</w:t>
      </w:r>
      <w:r w:rsidR="00760603" w:rsidRPr="00BB0E54">
        <w:rPr>
          <w:rFonts w:ascii="Courier New" w:hAnsi="Courier New" w:cs="Courier New"/>
          <w:sz w:val="28"/>
          <w:szCs w:val="28"/>
        </w:rPr>
        <w:t xml:space="preserve"> </w:t>
      </w:r>
      <w:r w:rsidR="00760603" w:rsidRPr="00BB0E54">
        <w:rPr>
          <w:rFonts w:ascii="Courier New" w:hAnsi="Courier New" w:cs="Courier New"/>
          <w:color w:val="00B050"/>
          <w:sz w:val="28"/>
          <w:szCs w:val="28"/>
        </w:rPr>
        <w:t xml:space="preserve"># </w:t>
      </w:r>
      <w:r w:rsidR="00760603">
        <w:rPr>
          <w:rFonts w:ascii="Courier New" w:hAnsi="Courier New" w:cs="Courier New"/>
          <w:color w:val="00B050"/>
          <w:sz w:val="28"/>
          <w:szCs w:val="28"/>
        </w:rPr>
        <w:t>условие</w:t>
      </w:r>
      <w:r w:rsidRPr="00BB0E54">
        <w:rPr>
          <w:rFonts w:ascii="Courier New" w:hAnsi="Courier New" w:cs="Courier New"/>
          <w:color w:val="00B050"/>
          <w:sz w:val="28"/>
          <w:szCs w:val="28"/>
        </w:rPr>
        <w:t xml:space="preserve"> </w:t>
      </w:r>
    </w:p>
    <w:p w:rsidR="00D55595" w:rsidRDefault="00D55595" w:rsidP="0076060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28"/>
          <w:szCs w:val="28"/>
        </w:rPr>
      </w:pPr>
      <w:proofErr w:type="spellStart"/>
      <w:r w:rsidRPr="00D55595">
        <w:rPr>
          <w:rFonts w:ascii="Courier New" w:hAnsi="Courier New" w:cs="Courier New"/>
          <w:sz w:val="28"/>
          <w:szCs w:val="28"/>
        </w:rPr>
        <w:t>count</w:t>
      </w:r>
      <w:proofErr w:type="spellEnd"/>
      <w:r w:rsidRPr="00D55595">
        <w:rPr>
          <w:rFonts w:ascii="Courier New" w:hAnsi="Courier New" w:cs="Courier New"/>
          <w:sz w:val="28"/>
          <w:szCs w:val="28"/>
        </w:rPr>
        <w:t xml:space="preserve"> += 1 </w:t>
      </w:r>
      <w:r w:rsidRPr="00760603">
        <w:rPr>
          <w:rFonts w:ascii="Courier New" w:hAnsi="Courier New" w:cs="Courier New"/>
          <w:color w:val="00B050"/>
          <w:sz w:val="28"/>
          <w:szCs w:val="28"/>
        </w:rPr>
        <w:t xml:space="preserve"># операция при выполнении условия </w:t>
      </w:r>
    </w:p>
    <w:p w:rsidR="00D55595" w:rsidRPr="007F21FB" w:rsidRDefault="007F21FB" w:rsidP="0076060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D55595" w:rsidRPr="007F21F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="00D55595" w:rsidRPr="00D55595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="00D55595" w:rsidRPr="007F21FB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Start"/>
      <w:r w:rsidR="00D55595" w:rsidRPr="00D55595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D55595" w:rsidRPr="007F21FB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="00D55595" w:rsidRPr="007F21FB">
        <w:rPr>
          <w:rFonts w:ascii="Courier New" w:hAnsi="Courier New" w:cs="Courier New"/>
          <w:b/>
          <w:sz w:val="28"/>
          <w:szCs w:val="28"/>
          <w:lang w:val="en-US"/>
        </w:rPr>
        <w:t>))</w:t>
      </w:r>
      <w:r w:rsidR="00760603" w:rsidRPr="007F21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5595" w:rsidRPr="007F21FB">
        <w:rPr>
          <w:rFonts w:ascii="Courier New" w:hAnsi="Courier New" w:cs="Courier New"/>
          <w:color w:val="00B050"/>
          <w:sz w:val="28"/>
          <w:szCs w:val="28"/>
          <w:lang w:val="en-US"/>
        </w:rPr>
        <w:t xml:space="preserve"># </w:t>
      </w:r>
      <w:r w:rsidR="00D55595" w:rsidRPr="00760603">
        <w:rPr>
          <w:rFonts w:ascii="Courier New" w:hAnsi="Courier New" w:cs="Courier New"/>
          <w:color w:val="00B050"/>
          <w:sz w:val="28"/>
          <w:szCs w:val="28"/>
        </w:rPr>
        <w:t>ввод</w:t>
      </w:r>
      <w:r w:rsidR="00D55595" w:rsidRPr="007F21FB">
        <w:rPr>
          <w:rFonts w:ascii="Courier New" w:hAnsi="Courier New" w:cs="Courier New"/>
          <w:color w:val="00B050"/>
          <w:sz w:val="28"/>
          <w:szCs w:val="28"/>
          <w:lang w:val="en-US"/>
        </w:rPr>
        <w:t xml:space="preserve"> </w:t>
      </w:r>
      <w:r w:rsidR="00D55595" w:rsidRPr="00760603">
        <w:rPr>
          <w:rFonts w:ascii="Courier New" w:hAnsi="Courier New" w:cs="Courier New"/>
          <w:color w:val="00B050"/>
          <w:sz w:val="28"/>
          <w:szCs w:val="28"/>
        </w:rPr>
        <w:t>данных</w:t>
      </w:r>
      <w:r w:rsidR="00D55595" w:rsidRPr="007F21FB">
        <w:rPr>
          <w:rFonts w:ascii="Courier New" w:hAnsi="Courier New" w:cs="Courier New"/>
          <w:color w:val="00B050"/>
          <w:sz w:val="28"/>
          <w:szCs w:val="28"/>
          <w:lang w:val="en-US"/>
        </w:rPr>
        <w:t xml:space="preserve"> </w:t>
      </w:r>
    </w:p>
    <w:p w:rsidR="00EC69FD" w:rsidRPr="00BB0E54" w:rsidRDefault="00D55595" w:rsidP="00D55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8"/>
          <w:szCs w:val="28"/>
          <w:lang w:val="en-US"/>
        </w:rPr>
      </w:pPr>
      <w:r w:rsidRPr="00D55595">
        <w:rPr>
          <w:rFonts w:ascii="Courier New" w:hAnsi="Courier New" w:cs="Courier New"/>
          <w:b/>
          <w:sz w:val="28"/>
          <w:szCs w:val="28"/>
          <w:lang w:val="en-US"/>
        </w:rPr>
        <w:t>print</w:t>
      </w:r>
      <w:r w:rsidRPr="00D55595">
        <w:rPr>
          <w:rFonts w:ascii="Courier New" w:hAnsi="Courier New" w:cs="Courier New"/>
          <w:sz w:val="28"/>
          <w:szCs w:val="28"/>
          <w:lang w:val="en-US"/>
        </w:rPr>
        <w:t xml:space="preserve">(count) </w:t>
      </w:r>
      <w:r w:rsidRPr="00760603">
        <w:rPr>
          <w:rFonts w:ascii="Courier New" w:hAnsi="Courier New" w:cs="Courier New"/>
          <w:color w:val="00B050"/>
          <w:sz w:val="28"/>
          <w:szCs w:val="28"/>
          <w:lang w:val="en-US"/>
        </w:rPr>
        <w:t xml:space="preserve"># </w:t>
      </w:r>
      <w:r w:rsidRPr="00760603">
        <w:rPr>
          <w:rFonts w:ascii="Courier New" w:hAnsi="Courier New" w:cs="Courier New"/>
          <w:color w:val="00B050"/>
          <w:sz w:val="28"/>
          <w:szCs w:val="28"/>
        </w:rPr>
        <w:t>вывод</w:t>
      </w:r>
      <w:r w:rsidRPr="00760603">
        <w:rPr>
          <w:rFonts w:ascii="Courier New" w:hAnsi="Courier New" w:cs="Courier New"/>
          <w:color w:val="00B050"/>
          <w:sz w:val="28"/>
          <w:szCs w:val="28"/>
          <w:lang w:val="en-US"/>
        </w:rPr>
        <w:t xml:space="preserve"> </w:t>
      </w:r>
      <w:r w:rsidRPr="00760603">
        <w:rPr>
          <w:rFonts w:ascii="Courier New" w:hAnsi="Courier New" w:cs="Courier New"/>
          <w:color w:val="00B050"/>
          <w:sz w:val="28"/>
          <w:szCs w:val="28"/>
        </w:rPr>
        <w:t>данных</w:t>
      </w:r>
    </w:p>
    <w:p w:rsidR="00760603" w:rsidRPr="00D55595" w:rsidRDefault="00760603" w:rsidP="00D555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sectPr w:rsidR="00760603" w:rsidRPr="00D55595" w:rsidSect="00373CDF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7A" w:rsidRDefault="00A9597A" w:rsidP="00B94638">
      <w:pPr>
        <w:spacing w:after="0" w:line="240" w:lineRule="auto"/>
      </w:pPr>
      <w:r>
        <w:separator/>
      </w:r>
    </w:p>
  </w:endnote>
  <w:endnote w:type="continuationSeparator" w:id="0">
    <w:p w:rsidR="00A9597A" w:rsidRDefault="00A9597A" w:rsidP="00B9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457511"/>
      <w:docPartObj>
        <w:docPartGallery w:val="Page Numbers (Bottom of Page)"/>
        <w:docPartUnique/>
      </w:docPartObj>
    </w:sdtPr>
    <w:sdtEndPr/>
    <w:sdtContent>
      <w:p w:rsidR="001C3439" w:rsidRDefault="001C34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45">
          <w:rPr>
            <w:noProof/>
          </w:rPr>
          <w:t>5</w:t>
        </w:r>
        <w:r>
          <w:fldChar w:fldCharType="end"/>
        </w:r>
      </w:p>
    </w:sdtContent>
  </w:sdt>
  <w:p w:rsidR="001C3439" w:rsidRDefault="001C3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7A" w:rsidRDefault="00A9597A" w:rsidP="00B94638">
      <w:pPr>
        <w:spacing w:after="0" w:line="240" w:lineRule="auto"/>
      </w:pPr>
      <w:r>
        <w:separator/>
      </w:r>
    </w:p>
  </w:footnote>
  <w:footnote w:type="continuationSeparator" w:id="0">
    <w:p w:rsidR="00A9597A" w:rsidRDefault="00A9597A" w:rsidP="00B94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46"/>
    <w:rsid w:val="001A2ED7"/>
    <w:rsid w:val="001C3439"/>
    <w:rsid w:val="0020390D"/>
    <w:rsid w:val="002D67BE"/>
    <w:rsid w:val="00373CDF"/>
    <w:rsid w:val="00443D83"/>
    <w:rsid w:val="00473938"/>
    <w:rsid w:val="004E63BD"/>
    <w:rsid w:val="005A330E"/>
    <w:rsid w:val="005C0A81"/>
    <w:rsid w:val="00693EF8"/>
    <w:rsid w:val="006A1896"/>
    <w:rsid w:val="006C4D97"/>
    <w:rsid w:val="006D230D"/>
    <w:rsid w:val="0070453C"/>
    <w:rsid w:val="00760603"/>
    <w:rsid w:val="007A6274"/>
    <w:rsid w:val="007C222A"/>
    <w:rsid w:val="007F21FB"/>
    <w:rsid w:val="00806D71"/>
    <w:rsid w:val="00824FCE"/>
    <w:rsid w:val="008334A8"/>
    <w:rsid w:val="00847D2E"/>
    <w:rsid w:val="00944477"/>
    <w:rsid w:val="009D36D1"/>
    <w:rsid w:val="00A23363"/>
    <w:rsid w:val="00A41792"/>
    <w:rsid w:val="00A62177"/>
    <w:rsid w:val="00A94745"/>
    <w:rsid w:val="00A9597A"/>
    <w:rsid w:val="00AA7021"/>
    <w:rsid w:val="00AF2404"/>
    <w:rsid w:val="00B94638"/>
    <w:rsid w:val="00BB0E54"/>
    <w:rsid w:val="00BE6146"/>
    <w:rsid w:val="00C340AE"/>
    <w:rsid w:val="00C409E4"/>
    <w:rsid w:val="00C71BF0"/>
    <w:rsid w:val="00D012BE"/>
    <w:rsid w:val="00D17FBE"/>
    <w:rsid w:val="00D55595"/>
    <w:rsid w:val="00E343D6"/>
    <w:rsid w:val="00E90D75"/>
    <w:rsid w:val="00EC69FD"/>
    <w:rsid w:val="00F54C22"/>
    <w:rsid w:val="00F6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3C8F"/>
  <w15:docId w15:val="{4F515E03-4141-4739-9B65-A3B85905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E54"/>
    <w:pPr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38"/>
  </w:style>
  <w:style w:type="paragraph" w:styleId="a5">
    <w:name w:val="footer"/>
    <w:basedOn w:val="a"/>
    <w:link w:val="a6"/>
    <w:uiPriority w:val="99"/>
    <w:unhideWhenUsed/>
    <w:rsid w:val="00B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38"/>
  </w:style>
  <w:style w:type="character" w:styleId="a7">
    <w:name w:val="Placeholder Text"/>
    <w:basedOn w:val="a0"/>
    <w:uiPriority w:val="99"/>
    <w:semiHidden/>
    <w:rsid w:val="001C343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C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43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045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93EF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55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5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B0E5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E54"/>
    <w:rPr>
      <w:rFonts w:ascii="Times New Roman" w:hAnsi="Times New Roman" w:cs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B0E5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B0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FA1F-4FFB-48EA-9F60-175D1A2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72</dc:creator>
  <cp:lastModifiedBy>79172</cp:lastModifiedBy>
  <cp:revision>4</cp:revision>
  <dcterms:created xsi:type="dcterms:W3CDTF">2020-12-06T17:41:00Z</dcterms:created>
  <dcterms:modified xsi:type="dcterms:W3CDTF">2020-12-06T18:01:00Z</dcterms:modified>
</cp:coreProperties>
</file>